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4E3D" w14:textId="77777777" w:rsidR="005E400C" w:rsidRDefault="005E400C" w:rsidP="005E400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Old English Text MT" w:eastAsia="Times New Roman" w:hAnsi="Old English Text MT" w:cs="Arial"/>
          <w:noProof/>
          <w:color w:val="222222"/>
          <w:spacing w:val="5"/>
          <w:sz w:val="36"/>
          <w:szCs w:val="27"/>
        </w:rPr>
      </w:pPr>
      <w:r>
        <w:rPr>
          <w:noProof/>
        </w:rPr>
        <w:drawing>
          <wp:inline distT="0" distB="0" distL="0" distR="0" wp14:anchorId="66E281F5" wp14:editId="46910601">
            <wp:extent cx="6342261" cy="1000125"/>
            <wp:effectExtent l="0" t="0" r="190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57" cy="10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8AE" w14:textId="58A7EAFA" w:rsidR="00CB4209" w:rsidRPr="006D6ABB" w:rsidRDefault="00CB4209" w:rsidP="006D6ABB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Theme="minorHAnsi" w:eastAsia="Malgun Gothic" w:hAnsiTheme="minorHAnsi" w:cstheme="minorHAnsi"/>
          <w:b/>
          <w:color w:val="222222"/>
          <w:spacing w:val="5"/>
          <w:sz w:val="36"/>
          <w:szCs w:val="38"/>
        </w:rPr>
      </w:pPr>
      <w:r w:rsidRPr="006D6ABB">
        <w:rPr>
          <w:rFonts w:asciiTheme="minorHAnsi" w:eastAsia="Malgun Gothic" w:hAnsiTheme="minorHAnsi" w:cstheme="minorHAnsi"/>
          <w:b/>
          <w:color w:val="222222"/>
          <w:spacing w:val="5"/>
          <w:sz w:val="36"/>
          <w:szCs w:val="38"/>
        </w:rPr>
        <w:t>회원</w:t>
      </w:r>
      <w:r w:rsidRPr="006D6ABB">
        <w:rPr>
          <w:rFonts w:asciiTheme="minorHAnsi" w:eastAsia="Malgun Gothic" w:hAnsiTheme="minorHAnsi" w:cstheme="minorHAnsi"/>
          <w:b/>
          <w:color w:val="222222"/>
          <w:spacing w:val="5"/>
          <w:sz w:val="36"/>
          <w:szCs w:val="38"/>
        </w:rPr>
        <w:t xml:space="preserve"> </w:t>
      </w:r>
      <w:r w:rsidRPr="006D6ABB">
        <w:rPr>
          <w:rFonts w:asciiTheme="minorHAnsi" w:eastAsia="Malgun Gothic" w:hAnsiTheme="minorHAnsi" w:cstheme="minorHAnsi"/>
          <w:b/>
          <w:color w:val="222222"/>
          <w:spacing w:val="5"/>
          <w:sz w:val="36"/>
          <w:szCs w:val="38"/>
        </w:rPr>
        <w:t>가입</w:t>
      </w:r>
      <w:r w:rsidRPr="006D6ABB">
        <w:rPr>
          <w:rFonts w:asciiTheme="minorHAnsi" w:eastAsia="Malgun Gothic" w:hAnsiTheme="minorHAnsi" w:cstheme="minorHAnsi"/>
          <w:b/>
          <w:color w:val="222222"/>
          <w:spacing w:val="5"/>
          <w:sz w:val="36"/>
          <w:szCs w:val="38"/>
        </w:rPr>
        <w:t xml:space="preserve"> </w:t>
      </w:r>
      <w:r w:rsidRPr="006D6ABB">
        <w:rPr>
          <w:rFonts w:asciiTheme="minorHAnsi" w:eastAsia="Malgun Gothic" w:hAnsiTheme="minorHAnsi" w:cstheme="minorHAnsi"/>
          <w:b/>
          <w:color w:val="222222"/>
          <w:spacing w:val="5"/>
          <w:sz w:val="36"/>
          <w:szCs w:val="38"/>
        </w:rPr>
        <w:t>신청서</w:t>
      </w:r>
    </w:p>
    <w:tbl>
      <w:tblPr>
        <w:tblStyle w:val="TableGrid"/>
        <w:tblW w:w="10034" w:type="dxa"/>
        <w:tblInd w:w="377" w:type="dxa"/>
        <w:tblCellMar>
          <w:top w:w="4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2623"/>
        <w:gridCol w:w="7411"/>
      </w:tblGrid>
      <w:tr w:rsidR="001A5C96" w:rsidRPr="00AD5886" w14:paraId="6C6FA05D" w14:textId="77777777" w:rsidTr="006D6ABB">
        <w:trPr>
          <w:trHeight w:val="70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62B" w14:textId="77777777" w:rsidR="001A5C96" w:rsidRPr="00AD5886" w:rsidRDefault="004A496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Name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서명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5C4F" w14:textId="0BE38EFA" w:rsidR="00C92CA3" w:rsidRPr="00AD5886" w:rsidRDefault="004A496E" w:rsidP="00C92CA3">
            <w:pPr>
              <w:ind w:right="1273"/>
              <w:jc w:val="both"/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English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영문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Pr="00AD5886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 xml:space="preserve">                                                  .</w:t>
            </w:r>
          </w:p>
          <w:p w14:paraId="322910A0" w14:textId="77777777" w:rsidR="001A5C96" w:rsidRPr="00AD5886" w:rsidRDefault="004A496E" w:rsidP="00C92CA3">
            <w:pPr>
              <w:ind w:right="12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Korean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한글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Pr="00AD5886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 xml:space="preserve">                                                   .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5C96" w:rsidRPr="00AD5886" w14:paraId="46C01D6F" w14:textId="77777777" w:rsidTr="006D6ABB">
        <w:trPr>
          <w:trHeight w:val="358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129D" w14:textId="77777777" w:rsidR="001A5C96" w:rsidRPr="00AD5886" w:rsidRDefault="004A496E">
            <w:pPr>
              <w:ind w:left="91"/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="0050758F"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Nam</w:t>
            </w:r>
            <w:r w:rsidR="0050758F"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e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소속명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CA34" w14:textId="77777777" w:rsidR="001A5C96" w:rsidRPr="00AD5886" w:rsidRDefault="004A496E">
            <w:pPr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5C96" w:rsidRPr="00AD5886" w14:paraId="74A362B0" w14:textId="77777777" w:rsidTr="006D6ABB">
        <w:trPr>
          <w:trHeight w:val="362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FE6B" w14:textId="77777777" w:rsidR="001A5C96" w:rsidRPr="00AD5886" w:rsidRDefault="004A496E">
            <w:pPr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Address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주소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991" w14:textId="77777777" w:rsidR="001A5C96" w:rsidRPr="00AD5886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Work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직장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1A5C96" w:rsidRPr="00AD5886" w14:paraId="4AC7CF0C" w14:textId="77777777" w:rsidTr="006D6ABB">
        <w:trPr>
          <w:trHeight w:val="362"/>
        </w:trPr>
        <w:tc>
          <w:tcPr>
            <w:tcW w:w="2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DF32C" w14:textId="77777777" w:rsidR="001A5C96" w:rsidRPr="00AD5886" w:rsidRDefault="001A5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4EE" w14:textId="77777777" w:rsidR="001A5C96" w:rsidRPr="00AD5886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Home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자택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</w:tr>
      <w:tr w:rsidR="001A5C96" w:rsidRPr="00AD5886" w14:paraId="4A646D36" w14:textId="77777777" w:rsidTr="006D6ABB">
        <w:trPr>
          <w:trHeight w:val="798"/>
        </w:trPr>
        <w:tc>
          <w:tcPr>
            <w:tcW w:w="2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EF3A" w14:textId="77777777" w:rsidR="001A5C96" w:rsidRPr="00AD5886" w:rsidRDefault="001A5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652D" w14:textId="77777777" w:rsidR="0050758F" w:rsidRPr="00AD5886" w:rsidRDefault="004A496E" w:rsidP="005075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Notice Receiving Address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공지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수령지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  <w:p w14:paraId="359258C6" w14:textId="77777777" w:rsidR="0050758F" w:rsidRPr="00AD5886" w:rsidRDefault="004A496E" w:rsidP="005075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Work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직장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Y/N </w:t>
            </w:r>
            <w:r w:rsidR="0050758F"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>Home (</w:t>
            </w:r>
            <w:r w:rsidRPr="00AD5886">
              <w:rPr>
                <w:rFonts w:asciiTheme="minorHAnsi" w:eastAsia="Malgun Gothic" w:hAnsiTheme="minorHAnsi" w:cstheme="minorHAnsi"/>
                <w:sz w:val="20"/>
                <w:szCs w:val="20"/>
              </w:rPr>
              <w:t>자택</w:t>
            </w:r>
            <w:r w:rsidRPr="00AD5886">
              <w:rPr>
                <w:rFonts w:asciiTheme="minorHAnsi" w:hAnsiTheme="minorHAnsi" w:cstheme="minorHAnsi"/>
                <w:sz w:val="20"/>
                <w:szCs w:val="20"/>
              </w:rPr>
              <w:t xml:space="preserve">): Y/N </w:t>
            </w:r>
          </w:p>
        </w:tc>
      </w:tr>
      <w:tr w:rsidR="001A5C96" w:rsidRPr="0050758F" w14:paraId="58E35BA3" w14:textId="77777777" w:rsidTr="006D6ABB">
        <w:trPr>
          <w:trHeight w:val="358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7CD3" w14:textId="77777777" w:rsidR="001A5C96" w:rsidRPr="0051573F" w:rsidRDefault="004A496E">
            <w:pPr>
              <w:ind w:left="24"/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>Phone Number (</w:t>
            </w:r>
            <w:r w:rsidRPr="0051573F">
              <w:rPr>
                <w:rFonts w:asciiTheme="minorHAnsi" w:eastAsia="Malgun Gothic" w:hAnsiTheme="minorHAnsi" w:cstheme="minorHAnsi"/>
                <w:sz w:val="20"/>
                <w:szCs w:val="20"/>
              </w:rPr>
              <w:t>전화번호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3B6" w14:textId="77777777" w:rsidR="001A5C96" w:rsidRPr="0051573F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>Work (</w:t>
            </w:r>
            <w:r w:rsidRPr="0051573F">
              <w:rPr>
                <w:rFonts w:asciiTheme="minorHAnsi" w:eastAsia="Malgun Gothic" w:hAnsiTheme="minorHAnsi" w:cstheme="minorHAnsi"/>
                <w:sz w:val="20"/>
                <w:szCs w:val="20"/>
              </w:rPr>
              <w:t>직장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Pr="0051573F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(               )    -                      -                       .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5C96" w:rsidRPr="0050758F" w14:paraId="1688E83E" w14:textId="77777777" w:rsidTr="006D6ABB">
        <w:trPr>
          <w:trHeight w:val="355"/>
        </w:trPr>
        <w:tc>
          <w:tcPr>
            <w:tcW w:w="2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F530F" w14:textId="77777777" w:rsidR="001A5C96" w:rsidRPr="0051573F" w:rsidRDefault="001A5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2DEF" w14:textId="77777777" w:rsidR="001A5C96" w:rsidRPr="0051573F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>Home (</w:t>
            </w:r>
            <w:r w:rsidRPr="0051573F">
              <w:rPr>
                <w:rFonts w:asciiTheme="minorHAnsi" w:eastAsia="Malgun Gothic" w:hAnsiTheme="minorHAnsi" w:cstheme="minorHAnsi"/>
                <w:sz w:val="20"/>
                <w:szCs w:val="20"/>
              </w:rPr>
              <w:t>자택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Pr="0051573F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(               )    -                      -                       .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5C96" w:rsidRPr="0050758F" w14:paraId="17BA73B6" w14:textId="77777777" w:rsidTr="006D6ABB">
        <w:trPr>
          <w:trHeight w:val="355"/>
        </w:trPr>
        <w:tc>
          <w:tcPr>
            <w:tcW w:w="2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51C4" w14:textId="77777777" w:rsidR="001A5C96" w:rsidRPr="0051573F" w:rsidRDefault="001A5C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8B5F" w14:textId="77777777" w:rsidR="001A5C96" w:rsidRPr="0051573F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>Mobile (</w:t>
            </w:r>
            <w:r w:rsidRPr="0051573F">
              <w:rPr>
                <w:rFonts w:asciiTheme="minorHAnsi" w:eastAsia="Malgun Gothic" w:hAnsiTheme="minorHAnsi" w:cstheme="minorHAnsi"/>
                <w:sz w:val="20"/>
                <w:szCs w:val="20"/>
              </w:rPr>
              <w:t>휴대폰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Pr="0051573F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>(               )    -                           -                       .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5C96" w:rsidRPr="0050758F" w14:paraId="39E5B692" w14:textId="77777777" w:rsidTr="006D6ABB">
        <w:trPr>
          <w:trHeight w:val="501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C96F" w14:textId="77777777" w:rsidR="001A5C96" w:rsidRPr="0051573F" w:rsidRDefault="004A496E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>Email (</w:t>
            </w:r>
            <w:r w:rsidRPr="0051573F">
              <w:rPr>
                <w:rFonts w:asciiTheme="minorHAnsi" w:eastAsia="Malgun Gothic" w:hAnsiTheme="minorHAnsi" w:cstheme="minorHAnsi"/>
                <w:sz w:val="20"/>
                <w:szCs w:val="20"/>
              </w:rPr>
              <w:t>이메일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9A0" w14:textId="77777777" w:rsidR="0051573F" w:rsidRPr="0051573F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D5CB52" w14:textId="77777777" w:rsidR="001A5C96" w:rsidRPr="0051573F" w:rsidRDefault="004A4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73F">
              <w:rPr>
                <w:rFonts w:asciiTheme="minorHAnsi" w:hAnsiTheme="minorHAnsi" w:cstheme="minorHAnsi"/>
                <w:sz w:val="20"/>
                <w:szCs w:val="20"/>
                <w:u w:val="single" w:color="000000"/>
              </w:rPr>
              <w:t xml:space="preserve">                                                 @                                               .</w:t>
            </w:r>
            <w:r w:rsidRPr="005157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D5886" w:rsidRPr="0050758F" w14:paraId="66626E2B" w14:textId="77777777" w:rsidTr="006D6ABB">
        <w:trPr>
          <w:trHeight w:val="663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834" w14:textId="77777777" w:rsidR="00AD5886" w:rsidRDefault="00AD5886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nsing History </w:t>
            </w:r>
          </w:p>
          <w:p w14:paraId="75082292" w14:textId="77777777" w:rsidR="00AD5886" w:rsidRPr="0051573F" w:rsidRDefault="00AD5886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현재 소유한 면허)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984" w14:textId="77777777" w:rsidR="00AD5886" w:rsidRPr="0051573F" w:rsidRDefault="00AD58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34B22A" w14:textId="79D79A12" w:rsidR="006D6ABB" w:rsidRDefault="006D6ABB" w:rsidP="0051573F">
      <w:pPr>
        <w:spacing w:after="177" w:line="240" w:lineRule="auto"/>
        <w:rPr>
          <w:rFonts w:asciiTheme="minorHAnsi" w:eastAsia="Malgun Gothic" w:hAnsiTheme="minorHAnsi" w:cstheme="minorHAnsi"/>
          <w:sz w:val="20"/>
          <w:szCs w:val="20"/>
        </w:rPr>
      </w:pPr>
      <w:r>
        <w:rPr>
          <w:rFonts w:asciiTheme="minorHAnsi" w:eastAsia="Malgun Gothic" w:hAnsiTheme="minorHAnsi" w:cstheme="minorHAnsi" w:hint="eastAsia"/>
          <w:sz w:val="20"/>
          <w:szCs w:val="20"/>
        </w:rPr>
        <w:t xml:space="preserve"> </w:t>
      </w:r>
      <w:r>
        <w:rPr>
          <w:rFonts w:asciiTheme="minorHAnsi" w:eastAsia="Malgun Gothic" w:hAnsiTheme="minorHAnsi" w:cstheme="minorHAnsi"/>
          <w:sz w:val="20"/>
          <w:szCs w:val="20"/>
        </w:rPr>
        <w:t xml:space="preserve">      </w:t>
      </w:r>
      <w:r w:rsidR="00231910" w:rsidRPr="00AD5886">
        <w:rPr>
          <w:rFonts w:asciiTheme="minorHAnsi" w:eastAsia="Malgun Gothic" w:hAnsiTheme="minorHAnsi" w:cstheme="minorHAnsi"/>
          <w:sz w:val="20"/>
          <w:szCs w:val="20"/>
        </w:rPr>
        <w:t>뉴욕한인건설협회</w:t>
      </w:r>
      <w:r w:rsidR="00231910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231910" w:rsidRPr="00AD5886">
        <w:rPr>
          <w:rFonts w:asciiTheme="minorHAnsi" w:eastAsia="Malgun Gothic" w:hAnsiTheme="minorHAnsi" w:cstheme="minorHAnsi"/>
          <w:sz w:val="20"/>
          <w:szCs w:val="20"/>
        </w:rPr>
        <w:t>회원으로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가입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하고자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신청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하며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, </w:t>
      </w:r>
    </w:p>
    <w:p w14:paraId="69295311" w14:textId="05300780" w:rsidR="001A5C96" w:rsidRPr="00AD5886" w:rsidRDefault="006D6ABB" w:rsidP="0051573F">
      <w:pPr>
        <w:spacing w:after="177" w:line="240" w:lineRule="auto"/>
        <w:rPr>
          <w:rFonts w:asciiTheme="minorHAnsi" w:eastAsia="Malgun Gothic" w:hAnsiTheme="minorHAnsi" w:cstheme="minorHAnsi"/>
          <w:sz w:val="20"/>
          <w:szCs w:val="20"/>
        </w:rPr>
      </w:pPr>
      <w:r>
        <w:rPr>
          <w:rFonts w:asciiTheme="minorHAnsi" w:eastAsia="Malgun Gothic" w:hAnsiTheme="minorHAnsi" w:cstheme="minorHAnsi" w:hint="eastAsia"/>
          <w:sz w:val="20"/>
          <w:szCs w:val="20"/>
        </w:rPr>
        <w:t xml:space="preserve"> </w:t>
      </w:r>
      <w:r>
        <w:rPr>
          <w:rFonts w:asciiTheme="minorHAnsi" w:eastAsia="Malgun Gothic" w:hAnsiTheme="minorHAnsi" w:cstheme="minorHAnsi"/>
          <w:sz w:val="20"/>
          <w:szCs w:val="20"/>
        </w:rPr>
        <w:t xml:space="preserve">     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협회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정관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및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규정에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정한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회원으로서의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권리와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의무를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준수할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것을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서약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 xml:space="preserve"> </w:t>
      </w:r>
      <w:r w:rsidR="00CB4209" w:rsidRPr="00AD5886">
        <w:rPr>
          <w:rFonts w:asciiTheme="minorHAnsi" w:eastAsia="Malgun Gothic" w:hAnsiTheme="minorHAnsi" w:cstheme="minorHAnsi"/>
          <w:sz w:val="20"/>
          <w:szCs w:val="20"/>
        </w:rPr>
        <w:t>합니다</w:t>
      </w:r>
      <w:r w:rsidR="00D25BB4">
        <w:rPr>
          <w:rFonts w:asciiTheme="minorHAnsi" w:eastAsia="Malgun Gothic" w:hAnsiTheme="minorHAnsi" w:cstheme="minorHAnsi" w:hint="eastAsia"/>
          <w:sz w:val="20"/>
          <w:szCs w:val="20"/>
        </w:rPr>
        <w:t>.</w:t>
      </w:r>
    </w:p>
    <w:p w14:paraId="71649F25" w14:textId="6C9D5BB2" w:rsidR="0051573F" w:rsidRPr="00AD5886" w:rsidRDefault="006D6ABB" w:rsidP="0051573F">
      <w:pPr>
        <w:spacing w:after="177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algun Gothic" w:hAnsiTheme="minorHAnsi" w:cstheme="minorHAnsi" w:hint="eastAsia"/>
          <w:b/>
          <w:sz w:val="20"/>
          <w:szCs w:val="20"/>
        </w:rPr>
        <w:t xml:space="preserve"> </w:t>
      </w:r>
      <w:r>
        <w:rPr>
          <w:rFonts w:asciiTheme="minorHAnsi" w:eastAsia="Malgun Gothic" w:hAnsiTheme="minorHAnsi" w:cstheme="minorHAnsi"/>
          <w:b/>
          <w:sz w:val="20"/>
          <w:szCs w:val="20"/>
        </w:rPr>
        <w:t xml:space="preserve">      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협회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회원은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가입시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KACA</w:t>
      </w:r>
      <w:bookmarkStart w:id="0" w:name="_GoBack"/>
      <w:bookmarkEnd w:id="0"/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</w:t>
      </w:r>
      <w:r w:rsidR="00A83B5A">
        <w:rPr>
          <w:rFonts w:asciiTheme="minorHAnsi" w:eastAsia="Malgun Gothic" w:hAnsiTheme="minorHAnsi" w:cstheme="minorHAnsi" w:hint="eastAsia"/>
          <w:b/>
          <w:sz w:val="20"/>
          <w:szCs w:val="20"/>
        </w:rPr>
        <w:t>뉴욕한인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건설협회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웹사이트에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명시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 xml:space="preserve"> </w:t>
      </w:r>
      <w:r w:rsidR="0051573F" w:rsidRPr="00AD5886">
        <w:rPr>
          <w:rFonts w:asciiTheme="minorHAnsi" w:eastAsia="Malgun Gothic" w:hAnsiTheme="minorHAnsi" w:cstheme="minorHAnsi"/>
          <w:b/>
          <w:sz w:val="20"/>
          <w:szCs w:val="20"/>
        </w:rPr>
        <w:t>됩니다</w:t>
      </w:r>
      <w:r w:rsidR="00D25BB4">
        <w:rPr>
          <w:rFonts w:asciiTheme="minorHAnsi" w:eastAsia="Malgun Gothic" w:hAnsiTheme="minorHAnsi" w:cstheme="minorHAnsi" w:hint="eastAsia"/>
          <w:b/>
          <w:sz w:val="20"/>
          <w:szCs w:val="20"/>
        </w:rPr>
        <w:t>.</w:t>
      </w:r>
    </w:p>
    <w:p w14:paraId="42F64796" w14:textId="77777777" w:rsidR="006D6ABB" w:rsidRDefault="006D6ABB" w:rsidP="0051573F">
      <w:pPr>
        <w:spacing w:after="29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4A496E" w:rsidRPr="00AD5886">
        <w:rPr>
          <w:rFonts w:asciiTheme="minorHAnsi" w:hAnsiTheme="minorHAnsi" w:cstheme="minorHAnsi"/>
          <w:sz w:val="20"/>
          <w:szCs w:val="20"/>
        </w:rPr>
        <w:t xml:space="preserve">The above indicated individual agrees to be a part of </w:t>
      </w:r>
      <w:r w:rsidR="00D25BB4" w:rsidRPr="00AD5886">
        <w:rPr>
          <w:rFonts w:asciiTheme="minorHAnsi" w:hAnsiTheme="minorHAnsi" w:cstheme="minorHAnsi"/>
          <w:sz w:val="20"/>
          <w:szCs w:val="20"/>
        </w:rPr>
        <w:t>the</w:t>
      </w:r>
      <w:r w:rsidR="00623ADF" w:rsidRPr="00AD5886">
        <w:rPr>
          <w:rFonts w:asciiTheme="minorHAnsi" w:hAnsiTheme="minorHAnsi" w:cstheme="minorHAnsi"/>
          <w:sz w:val="20"/>
          <w:szCs w:val="20"/>
        </w:rPr>
        <w:t xml:space="preserve"> Korean American Construction Association of New York</w:t>
      </w:r>
      <w:r w:rsidR="004A496E" w:rsidRPr="00AD5886">
        <w:rPr>
          <w:rFonts w:asciiTheme="minorHAnsi" w:hAnsiTheme="minorHAnsi" w:cstheme="minorHAnsi"/>
          <w:sz w:val="20"/>
          <w:szCs w:val="20"/>
        </w:rPr>
        <w:t>.</w:t>
      </w:r>
    </w:p>
    <w:p w14:paraId="3C3A44D4" w14:textId="137DC2D4" w:rsidR="00DB0500" w:rsidRDefault="006D6ABB" w:rsidP="0051573F">
      <w:pPr>
        <w:spacing w:after="29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4A496E" w:rsidRPr="00AD5886">
        <w:rPr>
          <w:rFonts w:asciiTheme="minorHAnsi" w:hAnsiTheme="minorHAnsi" w:cstheme="minorHAnsi"/>
          <w:sz w:val="20"/>
          <w:szCs w:val="20"/>
        </w:rPr>
        <w:t xml:space="preserve"> </w:t>
      </w:r>
      <w:r w:rsidR="0051573F" w:rsidRPr="00AD5886">
        <w:rPr>
          <w:rFonts w:asciiTheme="minorHAnsi" w:hAnsiTheme="minorHAnsi" w:cstheme="minorHAnsi"/>
          <w:sz w:val="20"/>
          <w:szCs w:val="20"/>
        </w:rPr>
        <w:t xml:space="preserve">The members of </w:t>
      </w:r>
      <w:r w:rsidR="00AD5886" w:rsidRPr="00AD5886">
        <w:rPr>
          <w:rFonts w:asciiTheme="minorHAnsi" w:eastAsia="Malgun Gothic" w:hAnsiTheme="minorHAnsi" w:cstheme="minorHAnsi"/>
          <w:sz w:val="20"/>
          <w:szCs w:val="20"/>
        </w:rPr>
        <w:t>the association</w:t>
      </w:r>
      <w:r w:rsidR="0051573F" w:rsidRPr="00AD5886">
        <w:rPr>
          <w:rFonts w:asciiTheme="minorHAnsi" w:hAnsiTheme="minorHAnsi" w:cstheme="minorHAnsi"/>
          <w:sz w:val="20"/>
          <w:szCs w:val="20"/>
        </w:rPr>
        <w:t xml:space="preserve"> will be </w:t>
      </w:r>
      <w:r w:rsidR="00157B4C">
        <w:rPr>
          <w:rFonts w:asciiTheme="minorHAnsi" w:hAnsiTheme="minorHAnsi" w:cstheme="minorHAnsi"/>
          <w:sz w:val="20"/>
          <w:szCs w:val="20"/>
        </w:rPr>
        <w:t>displayed</w:t>
      </w:r>
      <w:r w:rsidR="00DB0500" w:rsidRPr="00AD5886">
        <w:rPr>
          <w:rFonts w:asciiTheme="minorHAnsi" w:hAnsiTheme="minorHAnsi" w:cstheme="minorHAnsi"/>
          <w:sz w:val="20"/>
          <w:szCs w:val="20"/>
        </w:rPr>
        <w:t xml:space="preserve"> </w:t>
      </w:r>
      <w:r w:rsidR="00DB0500" w:rsidRPr="00A83B5A">
        <w:rPr>
          <w:rFonts w:asciiTheme="minorHAnsi" w:hAnsiTheme="minorHAnsi" w:cstheme="minorHAnsi"/>
          <w:sz w:val="20"/>
          <w:szCs w:val="20"/>
        </w:rPr>
        <w:t xml:space="preserve">on the </w:t>
      </w:r>
      <w:r w:rsidR="00AD5886" w:rsidRPr="00A83B5A">
        <w:rPr>
          <w:rFonts w:asciiTheme="minorHAnsi" w:hAnsiTheme="minorHAnsi" w:cstheme="minorHAnsi"/>
          <w:sz w:val="20"/>
          <w:szCs w:val="20"/>
        </w:rPr>
        <w:t>KACA</w:t>
      </w:r>
      <w:r w:rsidR="00A83B5A" w:rsidRPr="00A83B5A">
        <w:rPr>
          <w:rFonts w:asciiTheme="minorHAnsi" w:eastAsia="Malgun Gothic" w:hAnsiTheme="minorHAnsi" w:cstheme="minorHAnsi"/>
          <w:sz w:val="20"/>
          <w:szCs w:val="20"/>
        </w:rPr>
        <w:t>NY</w:t>
      </w:r>
      <w:r w:rsidR="00AD5886" w:rsidRPr="00A83B5A">
        <w:rPr>
          <w:rFonts w:asciiTheme="minorHAnsi" w:hAnsiTheme="minorHAnsi" w:cstheme="minorHAnsi"/>
          <w:sz w:val="20"/>
          <w:szCs w:val="20"/>
        </w:rPr>
        <w:t xml:space="preserve"> </w:t>
      </w:r>
      <w:r w:rsidR="00DB0500" w:rsidRPr="00A83B5A">
        <w:rPr>
          <w:rFonts w:asciiTheme="minorHAnsi" w:hAnsiTheme="minorHAnsi" w:cstheme="minorHAnsi"/>
          <w:sz w:val="20"/>
          <w:szCs w:val="20"/>
        </w:rPr>
        <w:t>website</w:t>
      </w:r>
      <w:r w:rsidR="00D25BB4">
        <w:rPr>
          <w:rFonts w:asciiTheme="minorHAnsi" w:hAnsiTheme="minorHAnsi" w:cstheme="minorHAnsi"/>
          <w:sz w:val="20"/>
          <w:szCs w:val="20"/>
        </w:rPr>
        <w:t>.</w:t>
      </w:r>
    </w:p>
    <w:p w14:paraId="226F528F" w14:textId="77777777" w:rsidR="002E2A55" w:rsidRPr="009950D0" w:rsidRDefault="002E2A55" w:rsidP="00D25BB4">
      <w:pPr>
        <w:spacing w:after="291" w:line="240" w:lineRule="auto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9950D0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www.kacany.com</w:t>
      </w:r>
    </w:p>
    <w:p w14:paraId="23BEEDC0" w14:textId="33799FC8" w:rsidR="001A5C96" w:rsidRPr="008B6384" w:rsidRDefault="006D6ABB" w:rsidP="006D6ABB">
      <w:pPr>
        <w:spacing w:after="92"/>
        <w:rPr>
          <w:rFonts w:asciiTheme="minorHAnsi" w:hAnsiTheme="minorHAnsi" w:cstheme="minorHAnsi"/>
        </w:rPr>
      </w:pPr>
      <w:r>
        <w:rPr>
          <w:rFonts w:ascii="Segoe UI Symbol" w:eastAsia="Wingdings" w:hAnsi="Segoe UI Symbol" w:cs="Segoe UI Symbol"/>
        </w:rPr>
        <w:t xml:space="preserve">                         </w:t>
      </w:r>
      <w:r w:rsidR="004A496E" w:rsidRPr="00AD5886">
        <w:rPr>
          <w:rFonts w:ascii="Segoe UI Symbol" w:eastAsia="Wingdings" w:hAnsi="Segoe UI Symbol" w:cs="Segoe UI Symbol"/>
        </w:rPr>
        <w:t>✓</w:t>
      </w:r>
      <w:r w:rsidR="004A496E" w:rsidRPr="00AD5886">
        <w:rPr>
          <w:rFonts w:asciiTheme="minorHAnsi" w:eastAsia="Arial" w:hAnsiTheme="minorHAnsi" w:cstheme="minorHAnsi"/>
        </w:rPr>
        <w:t xml:space="preserve"> </w:t>
      </w:r>
      <w:r w:rsidR="004A496E" w:rsidRPr="00AD5886">
        <w:rPr>
          <w:rFonts w:asciiTheme="minorHAnsi" w:hAnsiTheme="minorHAnsi" w:cstheme="minorHAnsi"/>
        </w:rPr>
        <w:t>Member Fee (</w:t>
      </w:r>
      <w:r w:rsidR="004A496E" w:rsidRPr="00AD5886">
        <w:rPr>
          <w:rFonts w:asciiTheme="minorHAnsi" w:eastAsia="Malgun Gothic" w:hAnsiTheme="minorHAnsi" w:cstheme="minorHAnsi"/>
        </w:rPr>
        <w:t>협회</w:t>
      </w:r>
      <w:r w:rsidR="004A496E" w:rsidRPr="00AD5886">
        <w:rPr>
          <w:rFonts w:asciiTheme="minorHAnsi" w:hAnsiTheme="minorHAnsi" w:cstheme="minorHAnsi"/>
        </w:rPr>
        <w:t xml:space="preserve"> </w:t>
      </w:r>
      <w:r w:rsidR="004A496E" w:rsidRPr="00AD5886">
        <w:rPr>
          <w:rFonts w:asciiTheme="minorHAnsi" w:eastAsia="Malgun Gothic" w:hAnsiTheme="minorHAnsi" w:cstheme="minorHAnsi"/>
        </w:rPr>
        <w:t>비</w:t>
      </w:r>
      <w:r w:rsidR="004A496E" w:rsidRPr="00AD5886">
        <w:rPr>
          <w:rFonts w:asciiTheme="minorHAnsi" w:hAnsiTheme="minorHAnsi" w:cstheme="minorHAnsi"/>
        </w:rPr>
        <w:t xml:space="preserve">): </w:t>
      </w:r>
      <w:r w:rsidR="00623ADF" w:rsidRPr="00AD5886">
        <w:rPr>
          <w:rFonts w:asciiTheme="minorHAnsi" w:eastAsia="Malgun Gothic" w:hAnsiTheme="minorHAnsi" w:cstheme="minorHAnsi"/>
        </w:rPr>
        <w:t>$100/ One Year</w:t>
      </w:r>
      <w:r w:rsidR="004A496E" w:rsidRPr="00AD5886">
        <w:rPr>
          <w:rFonts w:asciiTheme="minorHAnsi" w:hAnsiTheme="minorHAnsi" w:cstheme="minorHAnsi"/>
        </w:rPr>
        <w:t>, Payable to</w:t>
      </w:r>
      <w:r w:rsidR="0051573F" w:rsidRPr="00AD5886">
        <w:rPr>
          <w:rFonts w:asciiTheme="minorHAnsi" w:hAnsiTheme="minorHAnsi" w:cstheme="minorHAnsi"/>
        </w:rPr>
        <w:t xml:space="preserve"> KACANY</w:t>
      </w:r>
      <w:r w:rsidR="004A496E" w:rsidRPr="00AD5886">
        <w:rPr>
          <w:rFonts w:asciiTheme="minorHAnsi" w:hAnsiTheme="minorHAnsi" w:cstheme="minorHAnsi"/>
        </w:rPr>
        <w:t xml:space="preserve"> </w:t>
      </w:r>
    </w:p>
    <w:p w14:paraId="7A984037" w14:textId="77777777" w:rsidR="006D6ABB" w:rsidRDefault="008B6384" w:rsidP="00D25BB4">
      <w:pPr>
        <w:spacing w:after="169"/>
        <w:ind w:left="1601" w:hanging="10"/>
      </w:pPr>
      <w:r>
        <w:t xml:space="preserve">                                                           </w:t>
      </w:r>
      <w:r w:rsidR="00D25BB4">
        <w:t xml:space="preserve">         </w:t>
      </w:r>
    </w:p>
    <w:p w14:paraId="6EB3A242" w14:textId="109DCFB8" w:rsidR="001A5C96" w:rsidRDefault="006D6ABB" w:rsidP="006D6ABB">
      <w:pPr>
        <w:spacing w:after="169"/>
        <w:ind w:left="1601" w:right="330" w:hanging="10"/>
        <w:jc w:val="right"/>
      </w:pPr>
      <w:r>
        <w:t xml:space="preserve">          </w:t>
      </w:r>
      <w:r w:rsidR="004A496E">
        <w:t>Date (</w:t>
      </w:r>
      <w:r w:rsidR="004A496E">
        <w:rPr>
          <w:rFonts w:ascii="Malgun Gothic" w:eastAsia="Malgun Gothic" w:hAnsi="Malgun Gothic" w:cs="Malgun Gothic"/>
        </w:rPr>
        <w:t>날짜</w:t>
      </w:r>
      <w:r w:rsidR="004A496E">
        <w:t xml:space="preserve">): </w:t>
      </w:r>
      <w:r w:rsidR="004A496E">
        <w:rPr>
          <w:u w:val="single" w:color="000000"/>
        </w:rPr>
        <w:t xml:space="preserve">                                  </w:t>
      </w:r>
      <w:r w:rsidR="008B6384">
        <w:rPr>
          <w:u w:val="single" w:color="000000"/>
        </w:rPr>
        <w:t xml:space="preserve">   </w:t>
      </w:r>
      <w:r w:rsidR="004A496E">
        <w:rPr>
          <w:u w:val="single" w:color="000000"/>
        </w:rPr>
        <w:t xml:space="preserve">                .</w:t>
      </w:r>
    </w:p>
    <w:p w14:paraId="2986E21F" w14:textId="77777777" w:rsidR="006D6ABB" w:rsidRDefault="006D6ABB" w:rsidP="006D6ABB">
      <w:pPr>
        <w:spacing w:after="169"/>
        <w:ind w:left="10" w:right="291" w:hanging="10"/>
        <w:jc w:val="right"/>
      </w:pPr>
      <w:r>
        <w:t xml:space="preserve">   </w:t>
      </w:r>
      <w:r w:rsidR="004A496E">
        <w:t>Applicant Print (</w:t>
      </w:r>
      <w:r w:rsidR="004A496E">
        <w:rPr>
          <w:rFonts w:ascii="Malgun Gothic" w:eastAsia="Malgun Gothic" w:hAnsi="Malgun Gothic" w:cs="Malgun Gothic"/>
        </w:rPr>
        <w:t>신청인</w:t>
      </w:r>
      <w:r w:rsidR="004A496E">
        <w:t xml:space="preserve"> </w:t>
      </w:r>
      <w:r w:rsidR="004A496E">
        <w:rPr>
          <w:rFonts w:ascii="Malgun Gothic" w:eastAsia="Malgun Gothic" w:hAnsi="Malgun Gothic" w:cs="Malgun Gothic"/>
        </w:rPr>
        <w:t>서명</w:t>
      </w:r>
      <w:r w:rsidR="004A496E">
        <w:t xml:space="preserve">): </w:t>
      </w:r>
      <w:r w:rsidR="004A496E">
        <w:rPr>
          <w:u w:val="single" w:color="000000"/>
        </w:rPr>
        <w:t xml:space="preserve">                                                     .</w:t>
      </w:r>
    </w:p>
    <w:p w14:paraId="3DE9B304" w14:textId="0AF1B43B" w:rsidR="001A5C96" w:rsidRDefault="006D6ABB" w:rsidP="006D6ABB">
      <w:pPr>
        <w:spacing w:after="169"/>
        <w:ind w:left="10" w:right="291" w:hanging="10"/>
        <w:jc w:val="right"/>
        <w:rPr>
          <w:u w:val="single" w:color="000000"/>
        </w:rPr>
      </w:pPr>
      <w:r>
        <w:t xml:space="preserve"> </w:t>
      </w:r>
      <w:r w:rsidR="004A496E">
        <w:t>Applicant Signature (</w:t>
      </w:r>
      <w:r w:rsidR="004A496E">
        <w:rPr>
          <w:rFonts w:ascii="Malgun Gothic" w:eastAsia="Malgun Gothic" w:hAnsi="Malgun Gothic" w:cs="Malgun Gothic"/>
        </w:rPr>
        <w:t>신청인</w:t>
      </w:r>
      <w:r w:rsidR="004A496E">
        <w:t xml:space="preserve"> </w:t>
      </w:r>
      <w:r w:rsidR="004A496E">
        <w:rPr>
          <w:rFonts w:ascii="Malgun Gothic" w:eastAsia="Malgun Gothic" w:hAnsi="Malgun Gothic" w:cs="Malgun Gothic"/>
        </w:rPr>
        <w:t>싸인</w:t>
      </w:r>
      <w:r w:rsidR="004A496E">
        <w:t>):</w:t>
      </w:r>
      <w:r w:rsidR="004A496E">
        <w:rPr>
          <w:u w:val="single" w:color="000000"/>
        </w:rPr>
        <w:t xml:space="preserve">    </w:t>
      </w:r>
      <w:r w:rsidR="00CB4209">
        <w:rPr>
          <w:u w:val="single" w:color="000000"/>
        </w:rPr>
        <w:t xml:space="preserve">               </w:t>
      </w:r>
      <w:r w:rsidR="00D25BB4">
        <w:rPr>
          <w:u w:val="single" w:color="000000"/>
        </w:rPr>
        <w:t xml:space="preserve"> </w:t>
      </w:r>
      <w:r w:rsidR="00CB4209">
        <w:rPr>
          <w:u w:val="single" w:color="000000"/>
        </w:rPr>
        <w:t xml:space="preserve">                                   .</w:t>
      </w:r>
    </w:p>
    <w:p w14:paraId="6E4E4D4E" w14:textId="1FA9101D" w:rsidR="00635496" w:rsidRDefault="00635496" w:rsidP="00DB18C9">
      <w:pPr>
        <w:spacing w:after="169"/>
        <w:ind w:right="731"/>
      </w:pPr>
    </w:p>
    <w:sectPr w:rsidR="00635496" w:rsidSect="006D6AB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96"/>
    <w:rsid w:val="000C0753"/>
    <w:rsid w:val="00145B97"/>
    <w:rsid w:val="00157B4C"/>
    <w:rsid w:val="001A5C96"/>
    <w:rsid w:val="00231910"/>
    <w:rsid w:val="00237CF5"/>
    <w:rsid w:val="002E2A55"/>
    <w:rsid w:val="003642E0"/>
    <w:rsid w:val="004A496E"/>
    <w:rsid w:val="0050758F"/>
    <w:rsid w:val="0051573F"/>
    <w:rsid w:val="005E400C"/>
    <w:rsid w:val="00623ADF"/>
    <w:rsid w:val="00635496"/>
    <w:rsid w:val="006D6ABB"/>
    <w:rsid w:val="008138EA"/>
    <w:rsid w:val="008B6384"/>
    <w:rsid w:val="009950D0"/>
    <w:rsid w:val="009F35EB"/>
    <w:rsid w:val="00A419BF"/>
    <w:rsid w:val="00A83B5A"/>
    <w:rsid w:val="00AD5886"/>
    <w:rsid w:val="00C92CA3"/>
    <w:rsid w:val="00CB4209"/>
    <w:rsid w:val="00D25BB4"/>
    <w:rsid w:val="00D4660E"/>
    <w:rsid w:val="00DB0500"/>
    <w:rsid w:val="00DB18C9"/>
    <w:rsid w:val="00E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069F"/>
  <w15:docId w15:val="{073EF377-A360-452E-9263-B998FE5B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2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27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0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9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8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36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9987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577960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293308">
                                                                                                      <w:marLeft w:val="3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57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76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5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9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4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43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8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156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6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606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651983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317110">
                                                                                                      <w:marLeft w:val="3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070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8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660A-995C-4928-AB13-14A19349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CHOI</dc:creator>
  <cp:keywords/>
  <cp:lastModifiedBy>Mina Yoon</cp:lastModifiedBy>
  <cp:revision>3</cp:revision>
  <dcterms:created xsi:type="dcterms:W3CDTF">2020-03-23T14:29:00Z</dcterms:created>
  <dcterms:modified xsi:type="dcterms:W3CDTF">2020-03-23T14:55:00Z</dcterms:modified>
</cp:coreProperties>
</file>